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GHEORGHE DOJA NR.32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GHEORGHE DOJA NR.32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GHEORGHE DOJA NR.32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GHEORGHE DOJA NR.32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GHEORGHE DOJA NR.32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GHEORGHE DOJA NR.32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D8" w:rsidRDefault="007C0DD8" w:rsidP="009E7426">
      <w:pPr>
        <w:spacing w:after="0" w:line="240" w:lineRule="auto"/>
      </w:pPr>
      <w:r>
        <w:separator/>
      </w:r>
    </w:p>
  </w:endnote>
  <w:endnote w:type="continuationSeparator" w:id="0">
    <w:p w:rsidR="007C0DD8" w:rsidRDefault="007C0DD8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3D0D71">
    <w:pPr>
      <w:pStyle w:val="Footer"/>
      <w:jc w:val="center"/>
    </w:pPr>
    <w:fldSimple w:instr=" PAGE   \* MERGEFORMAT ">
      <w:r w:rsidR="003B485A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3D0D71">
    <w:pPr>
      <w:pStyle w:val="Footer"/>
      <w:jc w:val="center"/>
    </w:pPr>
    <w:fldSimple w:instr=" PAGE   \* MERGEFORMAT ">
      <w:r w:rsidR="003B485A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D8" w:rsidRDefault="007C0DD8" w:rsidP="009E7426">
      <w:pPr>
        <w:spacing w:after="0" w:line="240" w:lineRule="auto"/>
      </w:pPr>
      <w:r>
        <w:separator/>
      </w:r>
    </w:p>
  </w:footnote>
  <w:footnote w:type="continuationSeparator" w:id="0">
    <w:p w:rsidR="007C0DD8" w:rsidRDefault="007C0DD8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485A"/>
    <w:rsid w:val="003B5F26"/>
    <w:rsid w:val="003C600B"/>
    <w:rsid w:val="003D0D71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0DD8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E43B3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517C-DC6A-4CB6-9E5E-1F34D826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28:00Z</dcterms:created>
  <dcterms:modified xsi:type="dcterms:W3CDTF">2018-12-18T12:28:00Z</dcterms:modified>
</cp:coreProperties>
</file>